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2B316" w14:textId="34446094" w:rsidR="00085E97" w:rsidRDefault="00732BA2" w:rsidP="00A90477">
      <w:pPr>
        <w:spacing w:after="0" w:line="240" w:lineRule="auto"/>
        <w:jc w:val="both"/>
        <w:rPr>
          <w:b/>
        </w:rPr>
      </w:pPr>
      <w:r>
        <w:rPr>
          <w:b/>
        </w:rPr>
        <w:pict w14:anchorId="44921B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65.3pt;height:68.85pt">
            <v:imagedata r:id="rId8" o:title=""/>
            <o:lock v:ext="edit" ungrouping="t" rotation="t" cropping="t" verticies="t" text="t" grouping="t"/>
            <o:signatureline v:ext="edit" id="{D5AF0ADF-0AFD-4947-AEE6-DE3F5C402919}" provid="{00000000-0000-0000-0000-000000000000}" issignatureline="t"/>
          </v:shape>
        </w:pict>
      </w:r>
    </w:p>
    <w:p w14:paraId="451D178D" w14:textId="77777777" w:rsidR="00A90477" w:rsidRPr="00680E3C" w:rsidRDefault="00A90477" w:rsidP="00A90477">
      <w:pPr>
        <w:spacing w:after="0" w:line="240" w:lineRule="auto"/>
        <w:jc w:val="both"/>
        <w:rPr>
          <w:b/>
        </w:rPr>
      </w:pPr>
      <w:r w:rsidRPr="00680E3C">
        <w:rPr>
          <w:b/>
        </w:rPr>
        <w:t>ДО</w:t>
      </w:r>
    </w:p>
    <w:p w14:paraId="081D5DC8" w14:textId="77777777" w:rsidR="0094158E" w:rsidRDefault="0094158E" w:rsidP="00A90477">
      <w:pPr>
        <w:spacing w:after="0" w:line="24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fldChar w:fldCharType="begin"/>
      </w:r>
      <w:r>
        <w:rPr>
          <w:rFonts w:eastAsia="Times New Roman"/>
          <w:b/>
        </w:rPr>
        <w:instrText xml:space="preserve"> MERGEFIELD  HeadOfExpertCommission  \* MERGEFORMAT </w:instrText>
      </w:r>
      <w:r>
        <w:rPr>
          <w:rFonts w:eastAsia="Times New Roman"/>
          <w:b/>
        </w:rPr>
        <w:fldChar w:fldCharType="separate"/>
      </w:r>
      <w:r>
        <w:rPr>
          <w:rFonts w:eastAsia="Times New Roman"/>
          <w:b/>
          <w:noProof/>
        </w:rPr>
        <w:t>«HeadOfExpertCommission»</w:t>
      </w:r>
      <w:r>
        <w:rPr>
          <w:rFonts w:eastAsia="Times New Roman"/>
          <w:b/>
        </w:rPr>
        <w:fldChar w:fldCharType="end"/>
      </w:r>
    </w:p>
    <w:p w14:paraId="69A38829" w14:textId="77777777" w:rsidR="00A90477" w:rsidRDefault="00A90477" w:rsidP="00A90477">
      <w:pPr>
        <w:spacing w:after="0" w:line="240" w:lineRule="auto"/>
        <w:jc w:val="both"/>
        <w:rPr>
          <w:rFonts w:eastAsia="Times New Roman"/>
          <w:b/>
          <w:u w:val="single"/>
        </w:rPr>
      </w:pPr>
      <w:bookmarkStart w:id="0" w:name="ExpertCommissionMembers"/>
      <w:bookmarkEnd w:id="0"/>
    </w:p>
    <w:p w14:paraId="41AB8A2D" w14:textId="77777777" w:rsidR="002C6F39" w:rsidRDefault="002C6F39" w:rsidP="00A90477">
      <w:pPr>
        <w:spacing w:after="0" w:line="240" w:lineRule="auto"/>
        <w:jc w:val="both"/>
        <w:rPr>
          <w:rFonts w:eastAsia="Times New Roman"/>
          <w:b/>
          <w:u w:val="single"/>
        </w:rPr>
      </w:pPr>
    </w:p>
    <w:p w14:paraId="6CE0AECC" w14:textId="77777777" w:rsidR="00460F48" w:rsidRPr="00B55B3B" w:rsidRDefault="00460F48" w:rsidP="00822201">
      <w:pPr>
        <w:spacing w:after="0" w:line="240" w:lineRule="auto"/>
        <w:jc w:val="both"/>
        <w:rPr>
          <w:rFonts w:eastAsia="Times New Roman"/>
        </w:rPr>
      </w:pPr>
      <w:r w:rsidRPr="00BF4960">
        <w:rPr>
          <w:rFonts w:eastAsia="Times New Roman"/>
          <w:b/>
          <w:u w:val="single"/>
        </w:rPr>
        <w:t>ОТНОСНО:</w:t>
      </w:r>
      <w:r w:rsidR="0024393A">
        <w:rPr>
          <w:rFonts w:eastAsia="Times New Roman"/>
        </w:rPr>
        <w:t xml:space="preserve"> П</w:t>
      </w:r>
      <w:r w:rsidRPr="00BF4960">
        <w:rPr>
          <w:rFonts w:eastAsia="Times New Roman"/>
        </w:rPr>
        <w:t>окана за участие в заседание на експертната комисия “</w:t>
      </w:r>
      <w:r w:rsidR="0094158E">
        <w:rPr>
          <w:rFonts w:eastAsia="Times New Roman"/>
        </w:rPr>
        <w:fldChar w:fldCharType="begin"/>
      </w:r>
      <w:r w:rsidR="0094158E">
        <w:rPr>
          <w:rFonts w:eastAsia="Times New Roman"/>
        </w:rPr>
        <w:instrText xml:space="preserve"> MERGEFIELD  NameOfExpertCommission  \* MERGEFORMAT </w:instrText>
      </w:r>
      <w:r w:rsidR="0094158E">
        <w:rPr>
          <w:rFonts w:eastAsia="Times New Roman"/>
        </w:rPr>
        <w:fldChar w:fldCharType="separate"/>
      </w:r>
      <w:r w:rsidR="0094158E">
        <w:rPr>
          <w:rFonts w:eastAsia="Times New Roman"/>
          <w:noProof/>
        </w:rPr>
        <w:t>«NameOfExpertCommission»</w:t>
      </w:r>
      <w:r w:rsidR="0094158E">
        <w:rPr>
          <w:rFonts w:eastAsia="Times New Roman"/>
        </w:rPr>
        <w:fldChar w:fldCharType="end"/>
      </w:r>
      <w:r w:rsidRPr="00B55B3B">
        <w:rPr>
          <w:rFonts w:eastAsia="Times New Roman"/>
        </w:rPr>
        <w:t>”</w:t>
      </w:r>
    </w:p>
    <w:p w14:paraId="1BBD4D55" w14:textId="77777777" w:rsidR="002C6F39" w:rsidRDefault="002C6F39" w:rsidP="00822201">
      <w:pPr>
        <w:spacing w:after="0" w:line="240" w:lineRule="auto"/>
        <w:jc w:val="both"/>
        <w:rPr>
          <w:rFonts w:eastAsia="Times New Roman"/>
          <w:b/>
        </w:rPr>
      </w:pPr>
    </w:p>
    <w:p w14:paraId="484C7F76" w14:textId="77777777" w:rsidR="00460F48" w:rsidRDefault="00460F48" w:rsidP="00822201">
      <w:pPr>
        <w:spacing w:after="0" w:line="240" w:lineRule="auto"/>
        <w:jc w:val="both"/>
        <w:rPr>
          <w:rFonts w:eastAsia="Times New Roman"/>
          <w:b/>
        </w:rPr>
      </w:pPr>
      <w:r w:rsidRPr="00460F48">
        <w:rPr>
          <w:rFonts w:eastAsia="Times New Roman"/>
          <w:b/>
        </w:rPr>
        <w:t>УВАЖАЕМ</w:t>
      </w:r>
      <w:r w:rsidRPr="00BF4960">
        <w:rPr>
          <w:rFonts w:eastAsia="Times New Roman"/>
          <w:b/>
        </w:rPr>
        <w:t>И</w:t>
      </w:r>
      <w:r w:rsidRPr="00460F48">
        <w:rPr>
          <w:rFonts w:eastAsia="Times New Roman"/>
          <w:b/>
        </w:rPr>
        <w:t xml:space="preserve"> КОЛЕГИ,</w:t>
      </w:r>
    </w:p>
    <w:p w14:paraId="39C2AA95" w14:textId="2886EA10" w:rsidR="00680E3C" w:rsidRDefault="00C63B05" w:rsidP="00C63B05">
      <w:pPr>
        <w:spacing w:after="0" w:line="240" w:lineRule="auto"/>
        <w:jc w:val="both"/>
      </w:pPr>
      <w:r w:rsidRPr="00BA1BC8">
        <w:t xml:space="preserve">Уведомявам Ви, че </w:t>
      </w:r>
      <w:r w:rsidR="00202A3C" w:rsidRPr="00BA1BC8">
        <w:t>н</w:t>
      </w:r>
      <w:r w:rsidRPr="00BA1BC8">
        <w:t xml:space="preserve">а </w:t>
      </w:r>
      <w:r w:rsidR="00460F48" w:rsidRPr="00BA1BC8">
        <w:t xml:space="preserve"> </w:t>
      </w:r>
      <w:r w:rsidR="0094158E">
        <w:rPr>
          <w:b/>
        </w:rPr>
        <w:fldChar w:fldCharType="begin"/>
      </w:r>
      <w:r w:rsidR="0094158E">
        <w:rPr>
          <w:b/>
        </w:rPr>
        <w:instrText xml:space="preserve"> MERGEFIELD  DateOfMeeting  \* MERGEFORMAT </w:instrText>
      </w:r>
      <w:r w:rsidR="0094158E">
        <w:rPr>
          <w:b/>
        </w:rPr>
        <w:fldChar w:fldCharType="separate"/>
      </w:r>
      <w:r w:rsidR="0094158E">
        <w:rPr>
          <w:b/>
          <w:noProof/>
        </w:rPr>
        <w:t>«DateOfMeeting»</w:t>
      </w:r>
      <w:r w:rsidR="0094158E">
        <w:rPr>
          <w:b/>
        </w:rPr>
        <w:fldChar w:fldCharType="end"/>
      </w:r>
      <w:r w:rsidRPr="00BA1BC8">
        <w:rPr>
          <w:b/>
        </w:rPr>
        <w:t>(</w:t>
      </w:r>
      <w:r w:rsidR="0094158E">
        <w:rPr>
          <w:b/>
        </w:rPr>
        <w:fldChar w:fldCharType="begin"/>
      </w:r>
      <w:r w:rsidR="0094158E">
        <w:rPr>
          <w:b/>
        </w:rPr>
        <w:instrText xml:space="preserve"> MERGEFIELD  DayOfWeek  \* MERGEFORMAT </w:instrText>
      </w:r>
      <w:r w:rsidR="0094158E">
        <w:rPr>
          <w:b/>
        </w:rPr>
        <w:fldChar w:fldCharType="separate"/>
      </w:r>
      <w:r w:rsidR="0094158E">
        <w:rPr>
          <w:b/>
          <w:noProof/>
        </w:rPr>
        <w:t>«DayOfWeek»</w:t>
      </w:r>
      <w:r w:rsidR="0094158E">
        <w:rPr>
          <w:b/>
        </w:rPr>
        <w:fldChar w:fldCharType="end"/>
      </w:r>
      <w:r w:rsidRPr="00BA1BC8">
        <w:rPr>
          <w:b/>
        </w:rPr>
        <w:t xml:space="preserve">) от </w:t>
      </w:r>
      <w:r w:rsidR="0094158E">
        <w:rPr>
          <w:b/>
        </w:rPr>
        <w:fldChar w:fldCharType="begin"/>
      </w:r>
      <w:r w:rsidR="0094158E">
        <w:rPr>
          <w:b/>
        </w:rPr>
        <w:instrText xml:space="preserve"> MERGEFIELD  Time  \* MERGEFORMAT </w:instrText>
      </w:r>
      <w:r w:rsidR="0094158E">
        <w:rPr>
          <w:b/>
        </w:rPr>
        <w:fldChar w:fldCharType="separate"/>
      </w:r>
      <w:r w:rsidR="0094158E">
        <w:rPr>
          <w:b/>
          <w:noProof/>
        </w:rPr>
        <w:t>«Time»</w:t>
      </w:r>
      <w:r w:rsidR="0094158E">
        <w:rPr>
          <w:b/>
        </w:rPr>
        <w:fldChar w:fldCharType="end"/>
      </w:r>
      <w:r w:rsidRPr="00BA1BC8">
        <w:rPr>
          <w:b/>
        </w:rPr>
        <w:t xml:space="preserve"> часа</w:t>
      </w:r>
      <w:r w:rsidRPr="00BF4960">
        <w:t xml:space="preserve"> в залата на </w:t>
      </w:r>
      <w:r w:rsidR="007F5505">
        <w:t>Националната агенция за професионално образование и обучение (</w:t>
      </w:r>
      <w:r w:rsidRPr="00BF4960">
        <w:t>НАПОО</w:t>
      </w:r>
      <w:r w:rsidR="007F5505">
        <w:t>)/</w:t>
      </w:r>
      <w:r w:rsidR="007F5505">
        <w:rPr>
          <w:lang w:val="en-US"/>
        </w:rPr>
        <w:t xml:space="preserve"> </w:t>
      </w:r>
      <w:r w:rsidR="007F5505">
        <w:t xml:space="preserve">с отдалечен достъп чрез платформата </w:t>
      </w:r>
      <w:r w:rsidR="007F5505">
        <w:rPr>
          <w:lang w:val="en-US"/>
        </w:rPr>
        <w:t>Zoom</w:t>
      </w:r>
      <w:r w:rsidRPr="00BF4960">
        <w:t xml:space="preserve"> ще се проведе заседание на </w:t>
      </w:r>
      <w:r w:rsidR="00C6264C" w:rsidRPr="00BA1BC8">
        <w:t>експертната комисия</w:t>
      </w:r>
      <w:r w:rsidR="00594298">
        <w:t xml:space="preserve"> </w:t>
      </w:r>
      <w:r w:rsidRPr="00BF4960">
        <w:t>“</w:t>
      </w:r>
      <w:fldSimple w:instr=" MERGEFIELD  NameOfExpertCommission  \* MERGEFORMAT ">
        <w:r w:rsidR="0094158E">
          <w:rPr>
            <w:noProof/>
          </w:rPr>
          <w:t>«NameOfExpertCommission»</w:t>
        </w:r>
      </w:fldSimple>
      <w:r w:rsidRPr="00BA1BC8">
        <w:t>”</w:t>
      </w:r>
      <w:r w:rsidR="007F5505">
        <w:t>,</w:t>
      </w:r>
      <w:r w:rsidRPr="00BF4960">
        <w:t xml:space="preserve"> </w:t>
      </w:r>
      <w:r w:rsidR="0024410C">
        <w:t>определ</w:t>
      </w:r>
      <w:r w:rsidR="005855BC">
        <w:t>ена</w:t>
      </w:r>
      <w:r w:rsidR="0024410C">
        <w:t xml:space="preserve"> със заповед №</w:t>
      </w:r>
      <w:fldSimple w:instr=" MERGEFIELD  OrderNumber  \* MERGEFORMAT ">
        <w:r w:rsidR="0094158E">
          <w:rPr>
            <w:noProof/>
          </w:rPr>
          <w:t>«OrderNumber»</w:t>
        </w:r>
      </w:fldSimple>
      <w:r w:rsidR="00F757E4">
        <w:rPr>
          <w:noProof/>
        </w:rPr>
        <w:t>/</w:t>
      </w:r>
      <w:r w:rsidR="00F757E4">
        <w:rPr>
          <w:noProof/>
        </w:rPr>
        <w:fldChar w:fldCharType="begin"/>
      </w:r>
      <w:r w:rsidR="00F757E4">
        <w:rPr>
          <w:noProof/>
        </w:rPr>
        <w:instrText xml:space="preserve"> MERGEFIELD  OrderDate  \* MERGEFORMAT </w:instrText>
      </w:r>
      <w:r w:rsidR="00F757E4">
        <w:rPr>
          <w:noProof/>
        </w:rPr>
        <w:fldChar w:fldCharType="separate"/>
      </w:r>
      <w:r w:rsidR="00F757E4">
        <w:rPr>
          <w:noProof/>
        </w:rPr>
        <w:t>«OrderDate»</w:t>
      </w:r>
      <w:r w:rsidR="00F757E4">
        <w:rPr>
          <w:noProof/>
        </w:rPr>
        <w:fldChar w:fldCharType="end"/>
      </w:r>
      <w:r w:rsidR="0094158E">
        <w:rPr>
          <w:lang w:val="en-GB"/>
        </w:rPr>
        <w:t xml:space="preserve"> </w:t>
      </w:r>
      <w:r w:rsidR="0024410C">
        <w:t>на председателя на НАПОО,</w:t>
      </w:r>
      <w:r w:rsidR="00680E3C">
        <w:t xml:space="preserve"> </w:t>
      </w:r>
      <w:r w:rsidRPr="00BF4960">
        <w:t>при следния дневен ред:</w:t>
      </w:r>
      <w:r w:rsidR="007C1439">
        <w:t xml:space="preserve"> </w:t>
      </w:r>
    </w:p>
    <w:p w14:paraId="7C16F25D" w14:textId="77777777" w:rsidR="006B3946" w:rsidRDefault="006B3946" w:rsidP="00C63B05">
      <w:pPr>
        <w:spacing w:after="0" w:line="240" w:lineRule="auto"/>
        <w:jc w:val="both"/>
      </w:pPr>
    </w:p>
    <w:p w14:paraId="175CCAA1" w14:textId="6FDAE15B" w:rsidR="007C1439" w:rsidRPr="00AF03F8" w:rsidRDefault="00680E3C" w:rsidP="00C63B05">
      <w:pPr>
        <w:spacing w:after="0" w:line="240" w:lineRule="auto"/>
        <w:jc w:val="both"/>
      </w:pPr>
      <w:r w:rsidRPr="00AF03F8">
        <w:t>1.</w:t>
      </w:r>
      <w:r w:rsidR="007C1439" w:rsidRPr="00AF03F8">
        <w:t xml:space="preserve"> </w:t>
      </w:r>
      <w:r w:rsidRPr="00AF03F8">
        <w:t>Р</w:t>
      </w:r>
      <w:r w:rsidR="007C1439" w:rsidRPr="00AF03F8">
        <w:t>азгле</w:t>
      </w:r>
      <w:r w:rsidRPr="00AF03F8">
        <w:t>ж</w:t>
      </w:r>
      <w:r w:rsidR="007C1439" w:rsidRPr="00AF03F8">
        <w:t>да</w:t>
      </w:r>
      <w:r w:rsidRPr="00AF03F8">
        <w:t>не на</w:t>
      </w:r>
      <w:r w:rsidR="007C1439" w:rsidRPr="00AF03F8">
        <w:t xml:space="preserve"> докладите на външните експерти за оценка на възможностите на </w:t>
      </w:r>
      <w:r w:rsidR="001244B2" w:rsidRPr="00AF03F8">
        <w:t xml:space="preserve">ЦПО </w:t>
      </w:r>
      <w:r w:rsidR="001244B2">
        <w:t>„</w:t>
      </w:r>
      <w:fldSimple w:instr=" MERGEFIELD  CpoName  \* MERGEFORMAT ">
        <w:r w:rsidR="00DA3A24">
          <w:rPr>
            <w:noProof/>
          </w:rPr>
          <w:t>«CpoName»</w:t>
        </w:r>
      </w:fldSimple>
      <w:r w:rsidR="001244B2">
        <w:t xml:space="preserve">“ </w:t>
      </w:r>
      <w:r w:rsidR="001244B2" w:rsidRPr="00AF03F8">
        <w:t>към</w:t>
      </w:r>
      <w:r w:rsidR="00DA3A24">
        <w:rPr>
          <w:lang w:val="en-GB"/>
        </w:rPr>
        <w:t xml:space="preserve"> </w:t>
      </w:r>
      <w:r w:rsidR="00DA3A24">
        <w:rPr>
          <w:lang w:val="en-GB"/>
        </w:rPr>
        <w:fldChar w:fldCharType="begin"/>
      </w:r>
      <w:r w:rsidR="00DA3A24">
        <w:rPr>
          <w:lang w:val="en-GB"/>
        </w:rPr>
        <w:instrText xml:space="preserve"> MERGEFIELD  CompanyName  \* MERGEFORMAT </w:instrText>
      </w:r>
      <w:r w:rsidR="00DA3A24">
        <w:rPr>
          <w:lang w:val="en-GB"/>
        </w:rPr>
        <w:fldChar w:fldCharType="separate"/>
      </w:r>
      <w:r w:rsidR="00DA3A24">
        <w:rPr>
          <w:noProof/>
          <w:lang w:val="en-GB"/>
        </w:rPr>
        <w:t>«CompanyName»</w:t>
      </w:r>
      <w:r w:rsidR="00DA3A24">
        <w:rPr>
          <w:lang w:val="en-GB"/>
        </w:rPr>
        <w:fldChar w:fldCharType="end"/>
      </w:r>
      <w:r w:rsidR="001244B2">
        <w:t xml:space="preserve">, </w:t>
      </w:r>
      <w:fldSimple w:instr=" MERGEFIELD  CityName  \* MERGEFORMAT ">
        <w:r w:rsidR="00DA3A24">
          <w:rPr>
            <w:noProof/>
          </w:rPr>
          <w:t>«CityName»</w:t>
        </w:r>
      </w:fldSimple>
      <w:r w:rsidR="007C1439" w:rsidRPr="00AF03F8">
        <w:t xml:space="preserve"> да </w:t>
      </w:r>
      <w:r w:rsidR="00085E97">
        <w:t>извършва</w:t>
      </w:r>
      <w:r w:rsidR="007C1439" w:rsidRPr="00AF03F8">
        <w:t xml:space="preserve"> професионално обучение</w:t>
      </w:r>
      <w:r w:rsidR="00C63B05" w:rsidRPr="00AF03F8">
        <w:t xml:space="preserve"> </w:t>
      </w:r>
      <w:r w:rsidR="007C1439" w:rsidRPr="00AF03F8">
        <w:t>по заявените професии и специалности.</w:t>
      </w:r>
    </w:p>
    <w:p w14:paraId="5DD64B3E" w14:textId="3C36E826" w:rsidR="00AF03F8" w:rsidRPr="00BA1BC8" w:rsidRDefault="007C1439" w:rsidP="00AF03F8">
      <w:pPr>
        <w:spacing w:after="0" w:line="240" w:lineRule="auto"/>
        <w:jc w:val="both"/>
      </w:pPr>
      <w:r w:rsidRPr="00AF03F8">
        <w:t xml:space="preserve"> 2</w:t>
      </w:r>
      <w:r w:rsidR="00AF03F8" w:rsidRPr="00AF03F8">
        <w:t xml:space="preserve">. </w:t>
      </w:r>
      <w:r w:rsidR="00AF03F8">
        <w:t xml:space="preserve">Изготвяне на </w:t>
      </w:r>
      <w:r w:rsidR="00AF03F8" w:rsidRPr="00AF03F8">
        <w:t>доклад</w:t>
      </w:r>
      <w:r w:rsidR="006B3946">
        <w:t xml:space="preserve"> от </w:t>
      </w:r>
      <w:r w:rsidR="007F5505">
        <w:t>п</w:t>
      </w:r>
      <w:r w:rsidR="006B3946">
        <w:t>редседателя на ЕК,</w:t>
      </w:r>
      <w:r w:rsidR="00AF03F8" w:rsidRPr="00AF03F8">
        <w:t xml:space="preserve"> с </w:t>
      </w:r>
      <w:r w:rsidR="007F5505">
        <w:t xml:space="preserve">мотивирано </w:t>
      </w:r>
      <w:r w:rsidR="00AF03F8" w:rsidRPr="00AF03F8">
        <w:t>предложение до председателя на НАПОО за из</w:t>
      </w:r>
      <w:r w:rsidR="00085E97">
        <w:t>менение</w:t>
      </w:r>
      <w:r w:rsidR="00AF03F8" w:rsidRPr="00AF03F8">
        <w:t xml:space="preserve">/отказ за </w:t>
      </w:r>
      <w:r w:rsidR="00085E97">
        <w:t xml:space="preserve">изменение на </w:t>
      </w:r>
      <w:r w:rsidR="00AF03F8" w:rsidRPr="00AF03F8">
        <w:t>изда</w:t>
      </w:r>
      <w:r w:rsidR="00085E97">
        <w:t>дена</w:t>
      </w:r>
      <w:r w:rsidR="00AF03F8" w:rsidRPr="00AF03F8">
        <w:t xml:space="preserve"> </w:t>
      </w:r>
      <w:r w:rsidR="00085E97">
        <w:t>л</w:t>
      </w:r>
      <w:r w:rsidR="00AF03F8" w:rsidRPr="00AF03F8">
        <w:t xml:space="preserve">ицензия на ЦПО </w:t>
      </w:r>
      <w:r w:rsidR="00085E97">
        <w:t>„</w:t>
      </w:r>
      <w:fldSimple w:instr=" MERGEFIELD  CpoName  \* MERGEFORMAT ">
        <w:r w:rsidR="00DA3A24">
          <w:rPr>
            <w:noProof/>
          </w:rPr>
          <w:t>«CpoName»</w:t>
        </w:r>
      </w:fldSimple>
      <w:r w:rsidR="00085E97">
        <w:t xml:space="preserve">“ </w:t>
      </w:r>
      <w:r w:rsidR="00AF03F8" w:rsidRPr="00AF03F8">
        <w:t>към</w:t>
      </w:r>
      <w:r w:rsidR="00DA3A24">
        <w:rPr>
          <w:lang w:val="en-GB"/>
        </w:rPr>
        <w:t xml:space="preserve"> </w:t>
      </w:r>
      <w:fldSimple w:instr=" MERGEFIELD  CompanyName  \* MERGEFORMAT ">
        <w:r w:rsidR="00DA3A24">
          <w:rPr>
            <w:noProof/>
          </w:rPr>
          <w:t>«CompanyName»</w:t>
        </w:r>
      </w:fldSimple>
      <w:r w:rsidR="00085E97">
        <w:t xml:space="preserve">, </w:t>
      </w:r>
      <w:fldSimple w:instr=" MERGEFIELD  CityName  \* MERGEFORMAT ">
        <w:r w:rsidR="00DA3A24">
          <w:rPr>
            <w:noProof/>
          </w:rPr>
          <w:t>«CityName»</w:t>
        </w:r>
      </w:fldSimple>
      <w:r w:rsidR="00DA3A24">
        <w:rPr>
          <w:lang w:val="en-GB"/>
        </w:rPr>
        <w:t xml:space="preserve"> </w:t>
      </w:r>
      <w:r w:rsidR="00085E97">
        <w:t>с добавяне на нова/и професия/и и специалност/и</w:t>
      </w:r>
      <w:r w:rsidR="00AF03F8" w:rsidRPr="00680E3C">
        <w:t>.</w:t>
      </w:r>
    </w:p>
    <w:p w14:paraId="011171AE" w14:textId="77777777" w:rsidR="00AF03F8" w:rsidRPr="00BF4960" w:rsidRDefault="00AF03F8" w:rsidP="00AF03F8">
      <w:pPr>
        <w:spacing w:after="0" w:line="240" w:lineRule="auto"/>
        <w:jc w:val="both"/>
      </w:pPr>
    </w:p>
    <w:p w14:paraId="1542BFC2" w14:textId="77777777" w:rsidR="002C6F39" w:rsidRPr="006B3946" w:rsidRDefault="002C6F39" w:rsidP="002C6F39">
      <w:pPr>
        <w:tabs>
          <w:tab w:val="num" w:pos="0"/>
        </w:tabs>
        <w:spacing w:after="0" w:line="240" w:lineRule="auto"/>
        <w:jc w:val="both"/>
      </w:pPr>
      <w:r w:rsidRPr="006B3946">
        <w:t xml:space="preserve">С документите по процедурата може да се запознаете в профила на центъра в </w:t>
      </w:r>
      <w:r w:rsidR="007F5505">
        <w:t>Информационната система (</w:t>
      </w:r>
      <w:r w:rsidRPr="006B3946">
        <w:t>ИС</w:t>
      </w:r>
      <w:r w:rsidR="007F5505">
        <w:t>)</w:t>
      </w:r>
      <w:r w:rsidRPr="006B3946">
        <w:t xml:space="preserve"> на НАПОО.</w:t>
      </w:r>
    </w:p>
    <w:p w14:paraId="3CC33B03" w14:textId="77777777" w:rsidR="002C6F39" w:rsidRPr="006B3946" w:rsidRDefault="002C6F39" w:rsidP="002C6F39">
      <w:pPr>
        <w:tabs>
          <w:tab w:val="num" w:pos="0"/>
        </w:tabs>
        <w:spacing w:after="0" w:line="240" w:lineRule="auto"/>
        <w:jc w:val="both"/>
        <w:rPr>
          <w:b/>
          <w:strike/>
        </w:rPr>
      </w:pPr>
    </w:p>
    <w:p w14:paraId="28BBB6A6" w14:textId="58F445BF" w:rsidR="0061235D" w:rsidRDefault="006D4746" w:rsidP="00822201">
      <w:pPr>
        <w:tabs>
          <w:tab w:val="num" w:pos="0"/>
        </w:tabs>
        <w:spacing w:after="0" w:line="240" w:lineRule="auto"/>
        <w:jc w:val="both"/>
        <w:rPr>
          <w:b/>
        </w:rPr>
      </w:pPr>
      <w:r>
        <w:rPr>
          <w:b/>
        </w:rPr>
        <w:pict w14:anchorId="0B97C885">
          <v:shape id="_x0000_i1028" type="#_x0000_t75" alt="Microsoft Office Signature Line..." style="width:165.3pt;height:68.25pt">
            <v:imagedata r:id="rId9" o:title=""/>
            <o:lock v:ext="edit" ungrouping="t" rotation="t" cropping="t" verticies="t" text="t" grouping="t"/>
            <o:signatureline v:ext="edit" id="{79F1FAF1-23BA-45D1-B04E-728154C9D55B}" provid="{00000000-0000-0000-0000-000000000000}" issignatureline="t"/>
          </v:shape>
        </w:pict>
      </w:r>
    </w:p>
    <w:p w14:paraId="445AC44A" w14:textId="77777777" w:rsidR="00460F48" w:rsidRPr="00BF4960" w:rsidRDefault="00460F48" w:rsidP="00822201">
      <w:pPr>
        <w:tabs>
          <w:tab w:val="num" w:pos="0"/>
        </w:tabs>
        <w:spacing w:after="0" w:line="240" w:lineRule="auto"/>
        <w:jc w:val="both"/>
        <w:rPr>
          <w:b/>
        </w:rPr>
      </w:pPr>
      <w:r w:rsidRPr="00BF4960">
        <w:rPr>
          <w:b/>
        </w:rPr>
        <w:t xml:space="preserve">ИНЖ. </w:t>
      </w:r>
      <w:r w:rsidR="0024410C">
        <w:rPr>
          <w:b/>
        </w:rPr>
        <w:t>МАРИЯНА ПАВЛОВА</w:t>
      </w:r>
    </w:p>
    <w:p w14:paraId="69291762" w14:textId="77777777" w:rsidR="00460F48" w:rsidRDefault="00460F48" w:rsidP="00822201">
      <w:pPr>
        <w:tabs>
          <w:tab w:val="num" w:pos="0"/>
        </w:tabs>
        <w:spacing w:after="0" w:line="240" w:lineRule="auto"/>
        <w:jc w:val="both"/>
        <w:rPr>
          <w:b/>
        </w:rPr>
      </w:pPr>
      <w:r w:rsidRPr="00BF4960">
        <w:rPr>
          <w:b/>
        </w:rPr>
        <w:t>ПРЕДСЕДАТЕЛ</w:t>
      </w:r>
      <w:r w:rsidR="00594298">
        <w:rPr>
          <w:b/>
        </w:rPr>
        <w:t xml:space="preserve"> НА НАПОО</w:t>
      </w:r>
    </w:p>
    <w:p w14:paraId="6872F5E6" w14:textId="77777777" w:rsidR="00F466E4" w:rsidRDefault="00F466E4" w:rsidP="00822201">
      <w:pPr>
        <w:tabs>
          <w:tab w:val="num" w:pos="0"/>
        </w:tabs>
        <w:spacing w:after="0" w:line="240" w:lineRule="auto"/>
        <w:jc w:val="both"/>
        <w:rPr>
          <w:b/>
        </w:rPr>
      </w:pPr>
    </w:p>
    <w:p w14:paraId="1D505698" w14:textId="77777777" w:rsidR="0061235D" w:rsidRDefault="0061235D" w:rsidP="00822201">
      <w:pPr>
        <w:tabs>
          <w:tab w:val="num" w:pos="0"/>
        </w:tabs>
        <w:spacing w:after="0" w:line="240" w:lineRule="auto"/>
        <w:jc w:val="both"/>
        <w:rPr>
          <w:b/>
        </w:rPr>
      </w:pPr>
    </w:p>
    <w:p w14:paraId="5785F27E" w14:textId="36A46A3C" w:rsidR="00822201" w:rsidRDefault="00822201" w:rsidP="0061235D">
      <w:pPr>
        <w:spacing w:after="0" w:line="240" w:lineRule="auto"/>
        <w:jc w:val="both"/>
        <w:rPr>
          <w:b/>
        </w:rPr>
      </w:pPr>
    </w:p>
    <w:p w14:paraId="5C8C4B8C" w14:textId="0D3B2C34" w:rsidR="00844ECC" w:rsidRPr="00844ECC" w:rsidRDefault="00844ECC" w:rsidP="00844ECC">
      <w:pPr>
        <w:tabs>
          <w:tab w:val="left" w:pos="1016"/>
        </w:tabs>
        <w:rPr>
          <w:lang w:val="ru-RU"/>
        </w:rPr>
      </w:pPr>
      <w:r>
        <w:rPr>
          <w:lang w:val="ru-RU"/>
        </w:rPr>
        <w:tab/>
      </w:r>
    </w:p>
    <w:sectPr w:rsidR="00844ECC" w:rsidRPr="00844ECC" w:rsidSect="00A20255">
      <w:headerReference w:type="first" r:id="rId10"/>
      <w:footerReference w:type="first" r:id="rId11"/>
      <w:pgSz w:w="11906" w:h="16838"/>
      <w:pgMar w:top="536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9D654" w14:textId="77777777" w:rsidR="0088143C" w:rsidRDefault="0088143C" w:rsidP="00156C32">
      <w:pPr>
        <w:spacing w:after="0" w:line="240" w:lineRule="auto"/>
      </w:pPr>
      <w:r>
        <w:separator/>
      </w:r>
    </w:p>
  </w:endnote>
  <w:endnote w:type="continuationSeparator" w:id="0">
    <w:p w14:paraId="2E77946E" w14:textId="77777777" w:rsidR="0088143C" w:rsidRDefault="0088143C" w:rsidP="0015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</w:tblCellMar>
      <w:tblLook w:val="04A0" w:firstRow="1" w:lastRow="0" w:firstColumn="1" w:lastColumn="0" w:noHBand="0" w:noVBand="1"/>
    </w:tblPr>
    <w:tblGrid>
      <w:gridCol w:w="5006"/>
      <w:gridCol w:w="4066"/>
    </w:tblGrid>
    <w:tr w:rsidR="00183912" w:rsidRPr="00183912" w14:paraId="50B88950" w14:textId="77777777" w:rsidTr="00A93464">
      <w:tc>
        <w:tcPr>
          <w:tcW w:w="5174" w:type="dxa"/>
          <w:tcBorders>
            <w:top w:val="single" w:sz="4" w:space="0" w:color="7F7F7F"/>
          </w:tcBorders>
          <w:shd w:val="clear" w:color="auto" w:fill="auto"/>
        </w:tcPr>
        <w:p w14:paraId="52D8FA62" w14:textId="77777777" w:rsidR="00183912" w:rsidRPr="00183912" w:rsidRDefault="00183912" w:rsidP="00183912">
          <w:pPr>
            <w:shd w:val="clear" w:color="auto" w:fill="FFFFFF"/>
            <w:spacing w:after="0" w:line="240" w:lineRule="auto"/>
            <w:rPr>
              <w:rFonts w:ascii="Arial" w:hAnsi="Arial" w:cs="Arial"/>
              <w:color w:val="666666"/>
              <w:sz w:val="18"/>
              <w:szCs w:val="18"/>
              <w:lang w:val="en-US"/>
            </w:rPr>
          </w:pPr>
          <w:r w:rsidRPr="00183912">
            <w:rPr>
              <w:rFonts w:ascii="Arial" w:hAnsi="Arial" w:cs="Arial"/>
              <w:color w:val="666666"/>
              <w:sz w:val="18"/>
              <w:szCs w:val="18"/>
            </w:rPr>
            <w:t xml:space="preserve">1113 София, бул. „Цариградско шосе” № 125, бл. 5, ет. 5 </w:t>
          </w:r>
        </w:p>
      </w:tc>
      <w:tc>
        <w:tcPr>
          <w:tcW w:w="4114" w:type="dxa"/>
          <w:tcBorders>
            <w:top w:val="single" w:sz="4" w:space="0" w:color="7F7F7F"/>
          </w:tcBorders>
          <w:shd w:val="clear" w:color="auto" w:fill="auto"/>
        </w:tcPr>
        <w:p w14:paraId="690A71B1" w14:textId="77777777" w:rsidR="00183912" w:rsidRPr="00183912" w:rsidRDefault="00183912" w:rsidP="00183912">
          <w:pPr>
            <w:shd w:val="clear" w:color="auto" w:fill="FFFFFF"/>
            <w:spacing w:after="0" w:line="240" w:lineRule="auto"/>
            <w:jc w:val="right"/>
            <w:rPr>
              <w:rFonts w:ascii="Arial" w:hAnsi="Arial" w:cs="Arial"/>
              <w:color w:val="666666"/>
              <w:sz w:val="18"/>
              <w:szCs w:val="18"/>
            </w:rPr>
          </w:pPr>
          <w:r w:rsidRPr="00183912">
            <w:rPr>
              <w:rFonts w:ascii="Arial" w:hAnsi="Arial" w:cs="Arial"/>
              <w:color w:val="666666"/>
              <w:sz w:val="18"/>
              <w:szCs w:val="18"/>
            </w:rPr>
            <w:t>e-mail: </w:t>
          </w:r>
          <w:hyperlink r:id="rId1" w:history="1">
            <w:r w:rsidRPr="00183912">
              <w:rPr>
                <w:rFonts w:ascii="Arial" w:hAnsi="Arial" w:cs="Arial"/>
                <w:color w:val="666666"/>
                <w:sz w:val="18"/>
                <w:szCs w:val="18"/>
              </w:rPr>
              <w:t>napoo@navet.government.bg</w:t>
            </w:r>
          </w:hyperlink>
        </w:p>
      </w:tc>
    </w:tr>
    <w:tr w:rsidR="00183912" w:rsidRPr="00183912" w14:paraId="7BCD498A" w14:textId="77777777" w:rsidTr="00A93464">
      <w:tc>
        <w:tcPr>
          <w:tcW w:w="5174" w:type="dxa"/>
          <w:shd w:val="clear" w:color="auto" w:fill="auto"/>
        </w:tcPr>
        <w:p w14:paraId="52789F1F" w14:textId="77777777" w:rsidR="00183912" w:rsidRPr="00183912" w:rsidRDefault="00183912" w:rsidP="00183912">
          <w:pPr>
            <w:shd w:val="clear" w:color="auto" w:fill="FFFFFF"/>
            <w:spacing w:after="0" w:line="240" w:lineRule="auto"/>
            <w:rPr>
              <w:rFonts w:ascii="Arial" w:hAnsi="Arial" w:cs="Arial"/>
              <w:color w:val="666666"/>
              <w:sz w:val="18"/>
              <w:szCs w:val="18"/>
              <w:lang w:val="en-US"/>
            </w:rPr>
          </w:pPr>
          <w:r w:rsidRPr="00183912">
            <w:rPr>
              <w:rFonts w:ascii="Arial" w:hAnsi="Arial" w:cs="Arial"/>
              <w:color w:val="666666"/>
              <w:sz w:val="18"/>
              <w:szCs w:val="18"/>
            </w:rPr>
            <w:t xml:space="preserve">тел. 02 971 20 70, факс 02 973 33 58 </w:t>
          </w:r>
        </w:p>
      </w:tc>
      <w:tc>
        <w:tcPr>
          <w:tcW w:w="4114" w:type="dxa"/>
          <w:shd w:val="clear" w:color="auto" w:fill="auto"/>
        </w:tcPr>
        <w:p w14:paraId="787D5907" w14:textId="77777777" w:rsidR="00183912" w:rsidRPr="00183912" w:rsidRDefault="00183912" w:rsidP="00183912">
          <w:pPr>
            <w:shd w:val="clear" w:color="auto" w:fill="FFFFFF"/>
            <w:spacing w:after="0" w:line="240" w:lineRule="auto"/>
            <w:jc w:val="right"/>
            <w:rPr>
              <w:rFonts w:ascii="Arial" w:hAnsi="Arial" w:cs="Arial"/>
              <w:color w:val="666666"/>
              <w:sz w:val="18"/>
              <w:szCs w:val="18"/>
            </w:rPr>
          </w:pPr>
          <w:r w:rsidRPr="00183912">
            <w:rPr>
              <w:rFonts w:ascii="Arial" w:hAnsi="Arial" w:cs="Arial"/>
              <w:color w:val="666666"/>
              <w:sz w:val="18"/>
              <w:szCs w:val="18"/>
            </w:rPr>
            <w:t xml:space="preserve">URL: </w:t>
          </w:r>
          <w:hyperlink r:id="rId2" w:history="1">
            <w:r w:rsidRPr="00183912">
              <w:rPr>
                <w:rFonts w:ascii="Arial" w:hAnsi="Arial" w:cs="Arial"/>
                <w:color w:val="666666"/>
                <w:sz w:val="18"/>
                <w:szCs w:val="18"/>
              </w:rPr>
              <w:t>http://www.navet.government.bg</w:t>
            </w:r>
          </w:hyperlink>
        </w:p>
      </w:tc>
    </w:tr>
  </w:tbl>
  <w:p w14:paraId="708E7621" w14:textId="77777777" w:rsidR="00156C32" w:rsidRDefault="00156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FBB64" w14:textId="77777777" w:rsidR="0088143C" w:rsidRDefault="0088143C" w:rsidP="00156C32">
      <w:pPr>
        <w:spacing w:after="0" w:line="240" w:lineRule="auto"/>
      </w:pPr>
      <w:r>
        <w:separator/>
      </w:r>
    </w:p>
  </w:footnote>
  <w:footnote w:type="continuationSeparator" w:id="0">
    <w:p w14:paraId="126ADCC7" w14:textId="77777777" w:rsidR="0088143C" w:rsidRDefault="0088143C" w:rsidP="00156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87E4" w14:textId="77777777" w:rsidR="00844ECC" w:rsidRDefault="00844ECC" w:rsidP="00844ECC">
    <w:pPr>
      <w:spacing w:after="120" w:line="240" w:lineRule="auto"/>
      <w:jc w:val="right"/>
    </w:pPr>
    <w:r w:rsidRPr="007256EB">
      <w:t>Ниво на конфиденциалност 1 [TLP-GREEN]</w:t>
    </w:r>
  </w:p>
  <w:tbl>
    <w:tblPr>
      <w:tblW w:w="9920" w:type="dxa"/>
      <w:jc w:val="center"/>
      <w:tblBorders>
        <w:bottom w:val="single" w:sz="8" w:space="0" w:color="4F81BD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47"/>
      <w:gridCol w:w="7873"/>
    </w:tblGrid>
    <w:tr w:rsidR="00156C32" w:rsidRPr="00156C32" w14:paraId="545AF393" w14:textId="77777777" w:rsidTr="00156C32">
      <w:trPr>
        <w:jc w:val="center"/>
      </w:trPr>
      <w:tc>
        <w:tcPr>
          <w:tcW w:w="2047" w:type="dxa"/>
          <w:shd w:val="clear" w:color="FFFFFF" w:fill="FFFFFF"/>
        </w:tcPr>
        <w:p w14:paraId="22C28D80" w14:textId="1D998D71" w:rsidR="00156C32" w:rsidRPr="00156C32" w:rsidRDefault="00732BA2" w:rsidP="00156C3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sz w:val="16"/>
              <w:szCs w:val="20"/>
              <w:lang w:val="en-US" w:eastAsia="bg-BG"/>
            </w:rPr>
          </w:pPr>
          <w:r>
            <w:rPr>
              <w:rFonts w:ascii="Arial" w:eastAsia="Times New Roman" w:hAnsi="Arial" w:cs="Arial"/>
              <w:noProof/>
              <w:position w:val="-31"/>
              <w:sz w:val="40"/>
              <w:szCs w:val="20"/>
              <w:lang w:val="en-US" w:eastAsia="bg-BG"/>
            </w:rPr>
            <w:drawing>
              <wp:inline distT="0" distB="0" distL="0" distR="0" wp14:anchorId="7715451E" wp14:editId="498C11F4">
                <wp:extent cx="874395" cy="540385"/>
                <wp:effectExtent l="0" t="0" r="1905" b="0"/>
                <wp:docPr id="1089251151" name="Picture 1089251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CBB1C07" w14:textId="77777777" w:rsidR="00156C32" w:rsidRPr="00156C32" w:rsidRDefault="00156C32" w:rsidP="00156C3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sz w:val="16"/>
              <w:szCs w:val="20"/>
              <w:lang w:val="en-US" w:eastAsia="bg-BG"/>
            </w:rPr>
          </w:pPr>
        </w:p>
      </w:tc>
      <w:tc>
        <w:tcPr>
          <w:tcW w:w="7873" w:type="dxa"/>
          <w:shd w:val="clear" w:color="FFFFFF" w:fill="FFFFFF"/>
        </w:tcPr>
        <w:p w14:paraId="512F042F" w14:textId="77777777" w:rsidR="00156C32" w:rsidRPr="00156C32" w:rsidRDefault="00156C32" w:rsidP="00156C32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color w:val="365F91"/>
              <w:lang w:val="ru-RU" w:eastAsia="bg-BG"/>
            </w:rPr>
          </w:pPr>
          <w:r w:rsidRPr="00156C32">
            <w:rPr>
              <w:rFonts w:ascii="Arial" w:eastAsia="Times New Roman" w:hAnsi="Arial" w:cs="Arial"/>
              <w:b/>
              <w:color w:val="365F91"/>
              <w:lang w:val="ru-RU" w:eastAsia="bg-BG"/>
            </w:rPr>
            <w:t>МИНИСТЕРСКИ СЪВЕТ</w:t>
          </w:r>
        </w:p>
        <w:p w14:paraId="13C053C9" w14:textId="77777777" w:rsidR="00156C32" w:rsidRPr="00156C32" w:rsidRDefault="00156C32" w:rsidP="00156C32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lang w:val="ru-RU" w:eastAsia="bg-BG"/>
            </w:rPr>
          </w:pPr>
          <w:r w:rsidRPr="00156C32">
            <w:rPr>
              <w:rFonts w:ascii="Arial" w:eastAsia="Times New Roman" w:hAnsi="Arial" w:cs="Arial"/>
              <w:b/>
              <w:color w:val="365F91"/>
              <w:lang w:val="ru-RU" w:eastAsia="bg-BG"/>
            </w:rPr>
            <w:t>НАЦИОНАЛНА АГЕНЦИЯ ЗА ПРОФЕСИОНАЛНО ОБРАЗОВАНИЕ И ОБУЧЕНИЕ</w:t>
          </w:r>
        </w:p>
      </w:tc>
    </w:tr>
  </w:tbl>
  <w:p w14:paraId="403F3907" w14:textId="77777777" w:rsidR="00156C32" w:rsidRPr="00A20255" w:rsidRDefault="00156C32" w:rsidP="00A20255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7ECB"/>
    <w:multiLevelType w:val="hybridMultilevel"/>
    <w:tmpl w:val="71B6BA1A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297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F48"/>
    <w:rsid w:val="0000219E"/>
    <w:rsid w:val="00037B5B"/>
    <w:rsid w:val="00063892"/>
    <w:rsid w:val="00085E97"/>
    <w:rsid w:val="000F4544"/>
    <w:rsid w:val="001244B2"/>
    <w:rsid w:val="00156C32"/>
    <w:rsid w:val="0016704F"/>
    <w:rsid w:val="00183912"/>
    <w:rsid w:val="001A04CB"/>
    <w:rsid w:val="00202A3C"/>
    <w:rsid w:val="00223529"/>
    <w:rsid w:val="0024393A"/>
    <w:rsid w:val="0024410C"/>
    <w:rsid w:val="002604CC"/>
    <w:rsid w:val="002871B5"/>
    <w:rsid w:val="002C6F39"/>
    <w:rsid w:val="0033600B"/>
    <w:rsid w:val="003436EA"/>
    <w:rsid w:val="00354501"/>
    <w:rsid w:val="00372B0D"/>
    <w:rsid w:val="004070BF"/>
    <w:rsid w:val="0041546F"/>
    <w:rsid w:val="00423690"/>
    <w:rsid w:val="00423DBC"/>
    <w:rsid w:val="00426B20"/>
    <w:rsid w:val="004326A2"/>
    <w:rsid w:val="00435095"/>
    <w:rsid w:val="00460F48"/>
    <w:rsid w:val="004808CC"/>
    <w:rsid w:val="00500E63"/>
    <w:rsid w:val="005275ED"/>
    <w:rsid w:val="005855BC"/>
    <w:rsid w:val="00594298"/>
    <w:rsid w:val="005A6204"/>
    <w:rsid w:val="005C1DE3"/>
    <w:rsid w:val="005D6705"/>
    <w:rsid w:val="005F2C6F"/>
    <w:rsid w:val="0061235D"/>
    <w:rsid w:val="006228D7"/>
    <w:rsid w:val="00623DB5"/>
    <w:rsid w:val="006531ED"/>
    <w:rsid w:val="00680E3C"/>
    <w:rsid w:val="006B3946"/>
    <w:rsid w:val="006D4746"/>
    <w:rsid w:val="00732BA2"/>
    <w:rsid w:val="007336A5"/>
    <w:rsid w:val="007519C3"/>
    <w:rsid w:val="0078365B"/>
    <w:rsid w:val="007C1439"/>
    <w:rsid w:val="007F5505"/>
    <w:rsid w:val="00822201"/>
    <w:rsid w:val="00830B28"/>
    <w:rsid w:val="0083395F"/>
    <w:rsid w:val="00836A85"/>
    <w:rsid w:val="00844ECC"/>
    <w:rsid w:val="0088143C"/>
    <w:rsid w:val="008C4420"/>
    <w:rsid w:val="0094158E"/>
    <w:rsid w:val="009F38A0"/>
    <w:rsid w:val="00A20255"/>
    <w:rsid w:val="00A4741D"/>
    <w:rsid w:val="00A90477"/>
    <w:rsid w:val="00AF03F8"/>
    <w:rsid w:val="00B55B3B"/>
    <w:rsid w:val="00BA1BC8"/>
    <w:rsid w:val="00BA3ECA"/>
    <w:rsid w:val="00BF0027"/>
    <w:rsid w:val="00BF4960"/>
    <w:rsid w:val="00C45FD3"/>
    <w:rsid w:val="00C60C31"/>
    <w:rsid w:val="00C6264C"/>
    <w:rsid w:val="00C63B05"/>
    <w:rsid w:val="00D5377D"/>
    <w:rsid w:val="00D61B5F"/>
    <w:rsid w:val="00D849BC"/>
    <w:rsid w:val="00DA098F"/>
    <w:rsid w:val="00DA3A24"/>
    <w:rsid w:val="00E026A4"/>
    <w:rsid w:val="00E11818"/>
    <w:rsid w:val="00E354F1"/>
    <w:rsid w:val="00E91A08"/>
    <w:rsid w:val="00EB4930"/>
    <w:rsid w:val="00F466E4"/>
    <w:rsid w:val="00F7266D"/>
    <w:rsid w:val="00F757E4"/>
    <w:rsid w:val="00FE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44774"/>
  <w15:chartTrackingRefBased/>
  <w15:docId w15:val="{6EF0A5A8-5BF9-4E48-B7F0-1A57077B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B5B"/>
    <w:pPr>
      <w:spacing w:after="200" w:line="276" w:lineRule="auto"/>
    </w:pPr>
    <w:rPr>
      <w:sz w:val="24"/>
      <w:szCs w:val="24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7B5B"/>
    <w:rPr>
      <w:sz w:val="24"/>
      <w:szCs w:val="24"/>
      <w:lang w:val="bg-BG" w:eastAsia="en-US"/>
    </w:rPr>
  </w:style>
  <w:style w:type="paragraph" w:customStyle="1" w:styleId="CharCharCharCharCharChar">
    <w:name w:val="Char Char Char Char Char Знак Char Знак"/>
    <w:basedOn w:val="Normal"/>
    <w:rsid w:val="00460F48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156C3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56C3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6C3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6C32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156C32"/>
    <w:rPr>
      <w:color w:val="0000FF"/>
      <w:u w:val="single"/>
    </w:rPr>
  </w:style>
  <w:style w:type="table" w:styleId="TableGrid">
    <w:name w:val="Table Grid"/>
    <w:basedOn w:val="TableNormal"/>
    <w:uiPriority w:val="59"/>
    <w:rsid w:val="00156C3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C1439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3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vet.government.bg" TargetMode="External"/><Relationship Id="rId1" Type="http://schemas.openxmlformats.org/officeDocument/2006/relationships/hyperlink" Target="mailto:napoo@navet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6E8F-1A4E-477A-B708-9A1E9F19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VET</Company>
  <LinksUpToDate>false</LinksUpToDate>
  <CharactersWithSpaces>1738</CharactersWithSpaces>
  <SharedDoc>false</SharedDoc>
  <HLinks>
    <vt:vector size="12" baseType="variant">
      <vt:variant>
        <vt:i4>7209069</vt:i4>
      </vt:variant>
      <vt:variant>
        <vt:i4>6</vt:i4>
      </vt:variant>
      <vt:variant>
        <vt:i4>0</vt:i4>
      </vt:variant>
      <vt:variant>
        <vt:i4>5</vt:i4>
      </vt:variant>
      <vt:variant>
        <vt:lpwstr>http://www.navet.government.bg/</vt:lpwstr>
      </vt:variant>
      <vt:variant>
        <vt:lpwstr/>
      </vt:variant>
      <vt:variant>
        <vt:i4>5636153</vt:i4>
      </vt:variant>
      <vt:variant>
        <vt:i4>3</vt:i4>
      </vt:variant>
      <vt:variant>
        <vt:i4>0</vt:i4>
      </vt:variant>
      <vt:variant>
        <vt:i4>5</vt:i4>
      </vt:variant>
      <vt:variant>
        <vt:lpwstr>mailto:napoo@navet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 Hristov</dc:creator>
  <cp:keywords/>
  <cp:lastModifiedBy>Nicola Admasu</cp:lastModifiedBy>
  <cp:revision>13</cp:revision>
  <cp:lastPrinted>2016-04-06T12:47:00Z</cp:lastPrinted>
  <dcterms:created xsi:type="dcterms:W3CDTF">2022-07-15T11:40:00Z</dcterms:created>
  <dcterms:modified xsi:type="dcterms:W3CDTF">2023-06-20T14:03:00Z</dcterms:modified>
</cp:coreProperties>
</file>